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FB" w:rsidRDefault="00111D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25"/>
      </w:tblGrid>
      <w:tr w:rsidR="00AA1A5A" w:rsidTr="008679A1">
        <w:tc>
          <w:tcPr>
            <w:tcW w:w="2030" w:type="dxa"/>
          </w:tcPr>
          <w:p w:rsidR="00AA1A5A" w:rsidRDefault="00AA1A5A" w:rsidP="00C95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noProof/>
                <w:lang w:eastAsia="hu-HU"/>
              </w:rPr>
              <w:drawing>
                <wp:inline distT="0" distB="0" distL="0" distR="0">
                  <wp:extent cx="1152000" cy="115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:rsidR="00AA1A5A" w:rsidRDefault="00010EAC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ÖTVÖS LORÁND </w:t>
            </w:r>
            <w:r w:rsidR="00AA1A5A" w:rsidRPr="00AA1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DOMÁNYEGYETEM</w:t>
            </w:r>
          </w:p>
          <w:p w:rsidR="00961419" w:rsidRDefault="00961419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419">
              <w:rPr>
                <w:rFonts w:ascii="Times New Roman" w:hAnsi="Times New Roman" w:cs="Times New Roman"/>
                <w:bCs/>
                <w:sz w:val="28"/>
                <w:szCs w:val="28"/>
              </w:rPr>
              <w:t>Informatikai Kar</w:t>
            </w:r>
          </w:p>
          <w:p w:rsidR="006C2361" w:rsidRPr="006C2361" w:rsidRDefault="008679A1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zási Nyelvek és Fordítóprogramok T</w:t>
            </w:r>
            <w:r w:rsidR="006C2361">
              <w:rPr>
                <w:rFonts w:ascii="Times New Roman" w:hAnsi="Times New Roman" w:cs="Times New Roman"/>
                <w:bCs/>
                <w:sz w:val="24"/>
                <w:szCs w:val="24"/>
              </w:rPr>
              <w:t>anszék</w:t>
            </w:r>
          </w:p>
        </w:tc>
      </w:tr>
    </w:tbl>
    <w:p w:rsidR="00F0341C" w:rsidRDefault="00F0341C" w:rsidP="00C95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EAC" w:rsidRPr="00131580" w:rsidRDefault="00131580" w:rsidP="00493142">
      <w:pPr>
        <w:spacing w:before="2400" w:after="5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80">
        <w:rPr>
          <w:rFonts w:ascii="Times New Roman" w:hAnsi="Times New Roman" w:cs="Times New Roman"/>
          <w:b/>
          <w:sz w:val="28"/>
          <w:szCs w:val="28"/>
        </w:rPr>
        <w:t>Praktikus programozás SKI kombinátor kalkulussal</w:t>
      </w:r>
    </w:p>
    <w:p w:rsidR="004D16F0" w:rsidRDefault="004D16F0" w:rsidP="003A017F">
      <w:pPr>
        <w:tabs>
          <w:tab w:val="left" w:pos="4678"/>
        </w:tabs>
        <w:spacing w:before="24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78">
        <w:rPr>
          <w:rFonts w:ascii="Times New Roman" w:hAnsi="Times New Roman" w:cs="Times New Roman"/>
          <w:b/>
          <w:sz w:val="24"/>
          <w:szCs w:val="24"/>
        </w:rPr>
        <w:t>Témavezető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Készítette:</w:t>
      </w:r>
    </w:p>
    <w:p w:rsidR="004D16F0" w:rsidRDefault="0054643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3F">
        <w:rPr>
          <w:rFonts w:ascii="Times New Roman" w:hAnsi="Times New Roman" w:cs="Times New Roman"/>
          <w:sz w:val="24"/>
          <w:szCs w:val="24"/>
        </w:rPr>
        <w:t>Kaposi Ambrus</w:t>
      </w:r>
      <w:r>
        <w:rPr>
          <w:rFonts w:ascii="Times New Roman" w:hAnsi="Times New Roman" w:cs="Times New Roman"/>
          <w:sz w:val="24"/>
          <w:szCs w:val="24"/>
        </w:rPr>
        <w:tab/>
        <w:t>Fülöp Olivér   -   PG8SJ5</w:t>
      </w:r>
    </w:p>
    <w:p w:rsidR="0054643F" w:rsidRDefault="003A017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docens</w:t>
      </w:r>
      <w:r>
        <w:rPr>
          <w:rFonts w:ascii="Times New Roman" w:hAnsi="Times New Roman" w:cs="Times New Roman"/>
          <w:sz w:val="24"/>
          <w:szCs w:val="24"/>
        </w:rPr>
        <w:tab/>
        <w:t>programtervező informatikus MSc szak</w:t>
      </w:r>
    </w:p>
    <w:p w:rsidR="0054643F" w:rsidRDefault="0054643F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43F" w:rsidRDefault="00493142" w:rsidP="00493142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42">
        <w:rPr>
          <w:rFonts w:ascii="Times New Roman" w:hAnsi="Times New Roman" w:cs="Times New Roman"/>
          <w:b/>
          <w:sz w:val="24"/>
          <w:szCs w:val="24"/>
        </w:rPr>
        <w:lastRenderedPageBreak/>
        <w:t>Budapest, 2023</w:t>
      </w:r>
    </w:p>
    <w:p w:rsidR="006872C6" w:rsidRDefault="006872C6" w:rsidP="006872C6">
      <w:pPr>
        <w:pStyle w:val="Heading1"/>
      </w:pPr>
      <w:bookmarkStart w:id="0" w:name="_Toc140620536"/>
      <w:r w:rsidRPr="006872C6">
        <w:t>1.</w:t>
      </w:r>
      <w:r>
        <w:t xml:space="preserve"> Tartalomjegyzék</w:t>
      </w:r>
      <w:bookmarkEnd w:id="0"/>
    </w:p>
    <w:p w:rsidR="00462E49" w:rsidRDefault="00B60365">
      <w:pPr>
        <w:pStyle w:val="TOC1"/>
        <w:tabs>
          <w:tab w:val="right" w:leader="dot" w:pos="8493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0620536" w:history="1">
        <w:r w:rsidR="00462E49" w:rsidRPr="00B84818">
          <w:rPr>
            <w:rStyle w:val="Hyperlink"/>
            <w:noProof/>
          </w:rPr>
          <w:t>1. Tartalomjegyzék</w:t>
        </w:r>
        <w:r w:rsidR="00462E49">
          <w:rPr>
            <w:noProof/>
            <w:webHidden/>
          </w:rPr>
          <w:tab/>
        </w:r>
        <w:r w:rsidR="00462E49">
          <w:rPr>
            <w:noProof/>
            <w:webHidden/>
          </w:rPr>
          <w:fldChar w:fldCharType="begin"/>
        </w:r>
        <w:r w:rsidR="00462E49">
          <w:rPr>
            <w:noProof/>
            <w:webHidden/>
          </w:rPr>
          <w:instrText xml:space="preserve"> PAGEREF _Toc140620536 \h </w:instrText>
        </w:r>
        <w:r w:rsidR="00462E49">
          <w:rPr>
            <w:noProof/>
            <w:webHidden/>
          </w:rPr>
        </w:r>
        <w:r w:rsidR="00462E49">
          <w:rPr>
            <w:noProof/>
            <w:webHidden/>
          </w:rPr>
          <w:fldChar w:fldCharType="separate"/>
        </w:r>
        <w:r w:rsidR="00462E49">
          <w:rPr>
            <w:noProof/>
            <w:webHidden/>
          </w:rPr>
          <w:t>1</w:t>
        </w:r>
        <w:r w:rsidR="00462E49">
          <w:rPr>
            <w:noProof/>
            <w:webHidden/>
          </w:rPr>
          <w:fldChar w:fldCharType="end"/>
        </w:r>
      </w:hyperlink>
    </w:p>
    <w:p w:rsidR="00462E49" w:rsidRDefault="008D470E">
      <w:pPr>
        <w:pStyle w:val="TOC1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0620537" w:history="1">
        <w:r w:rsidR="00462E49" w:rsidRPr="00B84818">
          <w:rPr>
            <w:rStyle w:val="Hyperlink"/>
            <w:noProof/>
          </w:rPr>
          <w:t>2. Bevezetés</w:t>
        </w:r>
        <w:r w:rsidR="00462E49">
          <w:rPr>
            <w:noProof/>
            <w:webHidden/>
          </w:rPr>
          <w:tab/>
        </w:r>
        <w:r w:rsidR="00462E49">
          <w:rPr>
            <w:noProof/>
            <w:webHidden/>
          </w:rPr>
          <w:fldChar w:fldCharType="begin"/>
        </w:r>
        <w:r w:rsidR="00462E49">
          <w:rPr>
            <w:noProof/>
            <w:webHidden/>
          </w:rPr>
          <w:instrText xml:space="preserve"> PAGEREF _Toc140620537 \h </w:instrText>
        </w:r>
        <w:r w:rsidR="00462E49">
          <w:rPr>
            <w:noProof/>
            <w:webHidden/>
          </w:rPr>
        </w:r>
        <w:r w:rsidR="00462E49">
          <w:rPr>
            <w:noProof/>
            <w:webHidden/>
          </w:rPr>
          <w:fldChar w:fldCharType="separate"/>
        </w:r>
        <w:r w:rsidR="00462E49">
          <w:rPr>
            <w:noProof/>
            <w:webHidden/>
          </w:rPr>
          <w:t>2</w:t>
        </w:r>
        <w:r w:rsidR="00462E49">
          <w:rPr>
            <w:noProof/>
            <w:webHidden/>
          </w:rPr>
          <w:fldChar w:fldCharType="end"/>
        </w:r>
      </w:hyperlink>
    </w:p>
    <w:p w:rsidR="00462E49" w:rsidRDefault="008D470E">
      <w:pPr>
        <w:pStyle w:val="TOC1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0620538" w:history="1">
        <w:r w:rsidR="00462E49" w:rsidRPr="00B84818">
          <w:rPr>
            <w:rStyle w:val="Hyperlink"/>
            <w:noProof/>
          </w:rPr>
          <w:t>3. A kutatás ismertetése</w:t>
        </w:r>
        <w:r w:rsidR="00462E49">
          <w:rPr>
            <w:noProof/>
            <w:webHidden/>
          </w:rPr>
          <w:tab/>
        </w:r>
        <w:r w:rsidR="00462E49">
          <w:rPr>
            <w:noProof/>
            <w:webHidden/>
          </w:rPr>
          <w:fldChar w:fldCharType="begin"/>
        </w:r>
        <w:r w:rsidR="00462E49">
          <w:rPr>
            <w:noProof/>
            <w:webHidden/>
          </w:rPr>
          <w:instrText xml:space="preserve"> PAGEREF _Toc140620538 \h </w:instrText>
        </w:r>
        <w:r w:rsidR="00462E49">
          <w:rPr>
            <w:noProof/>
            <w:webHidden/>
          </w:rPr>
        </w:r>
        <w:r w:rsidR="00462E49">
          <w:rPr>
            <w:noProof/>
            <w:webHidden/>
          </w:rPr>
          <w:fldChar w:fldCharType="separate"/>
        </w:r>
        <w:r w:rsidR="00462E49">
          <w:rPr>
            <w:noProof/>
            <w:webHidden/>
          </w:rPr>
          <w:t>3</w:t>
        </w:r>
        <w:r w:rsidR="00462E49">
          <w:rPr>
            <w:noProof/>
            <w:webHidden/>
          </w:rPr>
          <w:fldChar w:fldCharType="end"/>
        </w:r>
      </w:hyperlink>
    </w:p>
    <w:p w:rsidR="00462E49" w:rsidRDefault="008D470E">
      <w:pPr>
        <w:pStyle w:val="TOC2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0620539" w:history="1">
        <w:r w:rsidR="00462E49" w:rsidRPr="00B84818">
          <w:rPr>
            <w:rStyle w:val="Hyperlink"/>
            <w:noProof/>
          </w:rPr>
          <w:t>3. 1. SKI kombinátor kalkulus</w:t>
        </w:r>
        <w:r w:rsidR="00462E49">
          <w:rPr>
            <w:noProof/>
            <w:webHidden/>
          </w:rPr>
          <w:tab/>
        </w:r>
        <w:r w:rsidR="00462E49">
          <w:rPr>
            <w:noProof/>
            <w:webHidden/>
          </w:rPr>
          <w:fldChar w:fldCharType="begin"/>
        </w:r>
        <w:r w:rsidR="00462E49">
          <w:rPr>
            <w:noProof/>
            <w:webHidden/>
          </w:rPr>
          <w:instrText xml:space="preserve"> PAGEREF _Toc140620539 \h </w:instrText>
        </w:r>
        <w:r w:rsidR="00462E49">
          <w:rPr>
            <w:noProof/>
            <w:webHidden/>
          </w:rPr>
        </w:r>
        <w:r w:rsidR="00462E49">
          <w:rPr>
            <w:noProof/>
            <w:webHidden/>
          </w:rPr>
          <w:fldChar w:fldCharType="separate"/>
        </w:r>
        <w:r w:rsidR="00462E49">
          <w:rPr>
            <w:noProof/>
            <w:webHidden/>
          </w:rPr>
          <w:t>3</w:t>
        </w:r>
        <w:r w:rsidR="00462E49">
          <w:rPr>
            <w:noProof/>
            <w:webHidden/>
          </w:rPr>
          <w:fldChar w:fldCharType="end"/>
        </w:r>
      </w:hyperlink>
    </w:p>
    <w:p w:rsidR="00462E49" w:rsidRDefault="008D470E">
      <w:pPr>
        <w:pStyle w:val="TOC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0620540" w:history="1">
        <w:r w:rsidR="00462E49" w:rsidRPr="00B84818">
          <w:rPr>
            <w:rStyle w:val="Hyperlink"/>
            <w:noProof/>
          </w:rPr>
          <w:t>3. 1. 1. Története</w:t>
        </w:r>
        <w:r w:rsidR="00462E49">
          <w:rPr>
            <w:noProof/>
            <w:webHidden/>
          </w:rPr>
          <w:tab/>
        </w:r>
        <w:r w:rsidR="00462E49">
          <w:rPr>
            <w:noProof/>
            <w:webHidden/>
          </w:rPr>
          <w:fldChar w:fldCharType="begin"/>
        </w:r>
        <w:r w:rsidR="00462E49">
          <w:rPr>
            <w:noProof/>
            <w:webHidden/>
          </w:rPr>
          <w:instrText xml:space="preserve"> PAGEREF _Toc140620540 \h </w:instrText>
        </w:r>
        <w:r w:rsidR="00462E49">
          <w:rPr>
            <w:noProof/>
            <w:webHidden/>
          </w:rPr>
        </w:r>
        <w:r w:rsidR="00462E49">
          <w:rPr>
            <w:noProof/>
            <w:webHidden/>
          </w:rPr>
          <w:fldChar w:fldCharType="separate"/>
        </w:r>
        <w:r w:rsidR="00462E49">
          <w:rPr>
            <w:noProof/>
            <w:webHidden/>
          </w:rPr>
          <w:t>3</w:t>
        </w:r>
        <w:r w:rsidR="00462E49">
          <w:rPr>
            <w:noProof/>
            <w:webHidden/>
          </w:rPr>
          <w:fldChar w:fldCharType="end"/>
        </w:r>
      </w:hyperlink>
    </w:p>
    <w:p w:rsidR="00462E49" w:rsidRDefault="008D470E">
      <w:pPr>
        <w:pStyle w:val="TOC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0620541" w:history="1">
        <w:r w:rsidR="00462E49" w:rsidRPr="00B84818">
          <w:rPr>
            <w:rStyle w:val="Hyperlink"/>
            <w:noProof/>
          </w:rPr>
          <w:t>3. 1. 2. Elemei és működése</w:t>
        </w:r>
        <w:r w:rsidR="00462E49">
          <w:rPr>
            <w:noProof/>
            <w:webHidden/>
          </w:rPr>
          <w:tab/>
        </w:r>
        <w:r w:rsidR="00462E49">
          <w:rPr>
            <w:noProof/>
            <w:webHidden/>
          </w:rPr>
          <w:fldChar w:fldCharType="begin"/>
        </w:r>
        <w:r w:rsidR="00462E49">
          <w:rPr>
            <w:noProof/>
            <w:webHidden/>
          </w:rPr>
          <w:instrText xml:space="preserve"> PAGEREF _Toc140620541 \h </w:instrText>
        </w:r>
        <w:r w:rsidR="00462E49">
          <w:rPr>
            <w:noProof/>
            <w:webHidden/>
          </w:rPr>
        </w:r>
        <w:r w:rsidR="00462E49">
          <w:rPr>
            <w:noProof/>
            <w:webHidden/>
          </w:rPr>
          <w:fldChar w:fldCharType="separate"/>
        </w:r>
        <w:r w:rsidR="00462E49">
          <w:rPr>
            <w:noProof/>
            <w:webHidden/>
          </w:rPr>
          <w:t>3</w:t>
        </w:r>
        <w:r w:rsidR="00462E49">
          <w:rPr>
            <w:noProof/>
            <w:webHidden/>
          </w:rPr>
          <w:fldChar w:fldCharType="end"/>
        </w:r>
      </w:hyperlink>
    </w:p>
    <w:p w:rsidR="00E45912" w:rsidRDefault="00B60365" w:rsidP="00B6036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2D3" w:rsidRDefault="00EC22D3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12" w:rsidRDefault="00E45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5912" w:rsidRDefault="006872C6" w:rsidP="00D71D51">
      <w:pPr>
        <w:pStyle w:val="Heading1"/>
        <w:spacing w:after="480" w:afterAutospacing="0"/>
      </w:pPr>
      <w:bookmarkStart w:id="1" w:name="_Toc140620537"/>
      <w:r>
        <w:lastRenderedPageBreak/>
        <w:t>2</w:t>
      </w:r>
      <w:r w:rsidR="00E45912" w:rsidRPr="00E45912">
        <w:t>.</w:t>
      </w:r>
      <w:r w:rsidR="00E45912">
        <w:t xml:space="preserve"> Bevezetés</w:t>
      </w:r>
      <w:bookmarkEnd w:id="1"/>
    </w:p>
    <w:p w:rsidR="00D07C98" w:rsidRDefault="00D07C98" w:rsidP="00D71D5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munkámként egy gyakorlatban is használható, az SKI kombinátorokra épülő típusos kifejezésnyelvet készítettem, amely nem tartalmaz változókat. A nyelvhez parsert, típusellenőrzőt és egy kiértékelőt is implementáltam Java nyelven. </w:t>
      </w:r>
    </w:p>
    <w:p w:rsidR="00D97F3B" w:rsidRPr="00E45912" w:rsidRDefault="00D97F3B" w:rsidP="00D97F3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4A">
        <w:rPr>
          <w:rFonts w:ascii="Times New Roman" w:hAnsi="Times New Roman" w:cs="Times New Roman"/>
          <w:sz w:val="24"/>
          <w:szCs w:val="24"/>
        </w:rPr>
        <w:t>Az elkészült nyelvben</w:t>
      </w:r>
      <w:r>
        <w:rPr>
          <w:rFonts w:ascii="Times New Roman" w:hAnsi="Times New Roman" w:cs="Times New Roman"/>
          <w:sz w:val="24"/>
          <w:szCs w:val="24"/>
        </w:rPr>
        <w:t xml:space="preserve"> példaként</w:t>
      </w:r>
      <w:r w:rsidRPr="005F214A">
        <w:rPr>
          <w:rFonts w:ascii="Times New Roman" w:hAnsi="Times New Roman" w:cs="Times New Roman"/>
          <w:sz w:val="24"/>
          <w:szCs w:val="24"/>
        </w:rPr>
        <w:t xml:space="preserve"> egyszerű programokat </w:t>
      </w:r>
      <w:r>
        <w:rPr>
          <w:rFonts w:ascii="Times New Roman" w:hAnsi="Times New Roman" w:cs="Times New Roman"/>
          <w:sz w:val="24"/>
          <w:szCs w:val="24"/>
        </w:rPr>
        <w:t>adtam</w:t>
      </w:r>
      <w:r w:rsidRPr="005F214A">
        <w:rPr>
          <w:rFonts w:ascii="Times New Roman" w:hAnsi="Times New Roman" w:cs="Times New Roman"/>
          <w:sz w:val="24"/>
          <w:szCs w:val="24"/>
        </w:rPr>
        <w:t xml:space="preserve"> meg és </w:t>
      </w:r>
      <w:r>
        <w:rPr>
          <w:rFonts w:ascii="Times New Roman" w:hAnsi="Times New Roman" w:cs="Times New Roman"/>
          <w:sz w:val="24"/>
          <w:szCs w:val="24"/>
        </w:rPr>
        <w:t xml:space="preserve">értékeltem ki és </w:t>
      </w:r>
      <w:r w:rsidR="001A78BF">
        <w:rPr>
          <w:rFonts w:ascii="Times New Roman" w:hAnsi="Times New Roman" w:cs="Times New Roman"/>
          <w:sz w:val="24"/>
          <w:szCs w:val="24"/>
        </w:rPr>
        <w:t>a</w:t>
      </w:r>
      <w:r w:rsidRPr="005F214A">
        <w:rPr>
          <w:rFonts w:ascii="Times New Roman" w:hAnsi="Times New Roman" w:cs="Times New Roman"/>
          <w:sz w:val="24"/>
          <w:szCs w:val="24"/>
        </w:rPr>
        <w:t xml:space="preserve">zt </w:t>
      </w:r>
      <w:r>
        <w:rPr>
          <w:rFonts w:ascii="Times New Roman" w:hAnsi="Times New Roman" w:cs="Times New Roman"/>
          <w:sz w:val="24"/>
          <w:szCs w:val="24"/>
        </w:rPr>
        <w:t>vizsgál</w:t>
      </w:r>
      <w:r w:rsidR="00D71D51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214A">
        <w:rPr>
          <w:rFonts w:ascii="Times New Roman" w:hAnsi="Times New Roman" w:cs="Times New Roman"/>
          <w:sz w:val="24"/>
          <w:szCs w:val="24"/>
        </w:rPr>
        <w:t>, hogy egy ilyen nyelvben milyen módon</w:t>
      </w:r>
      <w:r w:rsidR="001A78BF">
        <w:rPr>
          <w:rFonts w:ascii="Times New Roman" w:hAnsi="Times New Roman" w:cs="Times New Roman"/>
          <w:sz w:val="24"/>
          <w:szCs w:val="24"/>
        </w:rPr>
        <w:t xml:space="preserve"> </w:t>
      </w:r>
      <w:r w:rsidRPr="005F214A">
        <w:rPr>
          <w:rFonts w:ascii="Times New Roman" w:hAnsi="Times New Roman" w:cs="Times New Roman"/>
          <w:sz w:val="24"/>
          <w:szCs w:val="24"/>
        </w:rPr>
        <w:t xml:space="preserve">lehet nagyobb programokat </w:t>
      </w:r>
      <w:r w:rsidR="001A78BF">
        <w:rPr>
          <w:rFonts w:ascii="Times New Roman" w:hAnsi="Times New Roman" w:cs="Times New Roman"/>
          <w:sz w:val="24"/>
          <w:szCs w:val="24"/>
        </w:rPr>
        <w:t xml:space="preserve">minél egyszerűbben és olvashatóan </w:t>
      </w:r>
      <w:r w:rsidRPr="005F214A">
        <w:rPr>
          <w:rFonts w:ascii="Times New Roman" w:hAnsi="Times New Roman" w:cs="Times New Roman"/>
          <w:sz w:val="24"/>
          <w:szCs w:val="24"/>
        </w:rPr>
        <w:t>megadni</w:t>
      </w:r>
      <w:r w:rsidR="001A78BF">
        <w:rPr>
          <w:rFonts w:ascii="Times New Roman" w:hAnsi="Times New Roman" w:cs="Times New Roman"/>
          <w:sz w:val="24"/>
          <w:szCs w:val="24"/>
        </w:rPr>
        <w:t>.</w:t>
      </w:r>
      <w:r w:rsidRPr="005F214A">
        <w:rPr>
          <w:rFonts w:ascii="Times New Roman" w:hAnsi="Times New Roman" w:cs="Times New Roman"/>
          <w:sz w:val="24"/>
          <w:szCs w:val="24"/>
        </w:rPr>
        <w:t xml:space="preserve"> </w:t>
      </w:r>
      <w:r w:rsidR="003B5C10">
        <w:rPr>
          <w:rFonts w:ascii="Times New Roman" w:hAnsi="Times New Roman" w:cs="Times New Roman"/>
          <w:sz w:val="24"/>
          <w:szCs w:val="24"/>
        </w:rPr>
        <w:t xml:space="preserve">A kutatásban felhasznált módszerek elsősorban a típusparaméterek használata és a típuskikövetkeztetés, valamint összehasonlítottam a nyelv két különböző, mély és sekély implementációját. </w:t>
      </w:r>
    </w:p>
    <w:p w:rsidR="00D97F3B" w:rsidRDefault="00D97F3B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430" w:rsidRDefault="00121430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A2E" w:rsidRDefault="00544A2E" w:rsidP="005F214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A2E" w:rsidRDefault="0054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214A" w:rsidRDefault="00544A2E" w:rsidP="00544A2E">
      <w:pPr>
        <w:pStyle w:val="Heading1"/>
        <w:spacing w:after="480" w:afterAutospacing="0"/>
      </w:pPr>
      <w:bookmarkStart w:id="2" w:name="_Toc140620538"/>
      <w:r>
        <w:lastRenderedPageBreak/>
        <w:t>3. A kutatás ismertetése</w:t>
      </w:r>
      <w:bookmarkEnd w:id="2"/>
    </w:p>
    <w:p w:rsidR="007A7B8C" w:rsidRDefault="00C13F43" w:rsidP="00EB6806">
      <w:pPr>
        <w:pStyle w:val="Heading2"/>
        <w:spacing w:before="0" w:after="240"/>
      </w:pPr>
      <w:bookmarkStart w:id="3" w:name="_Toc140620539"/>
      <w:r>
        <w:t xml:space="preserve">3. 1. </w:t>
      </w:r>
      <w:r w:rsidR="005C382E">
        <w:t>SKI kombinátor kalkulus</w:t>
      </w:r>
      <w:bookmarkEnd w:id="3"/>
    </w:p>
    <w:p w:rsidR="007446AA" w:rsidRPr="007446AA" w:rsidRDefault="007446AA" w:rsidP="007446AA">
      <w:pPr>
        <w:pStyle w:val="Heading3"/>
        <w:spacing w:before="0" w:after="240"/>
      </w:pPr>
      <w:bookmarkStart w:id="4" w:name="_Toc140620540"/>
      <w:r>
        <w:t>3. 1. 1. Története</w:t>
      </w:r>
      <w:bookmarkEnd w:id="4"/>
    </w:p>
    <w:p w:rsidR="003F7B0B" w:rsidRDefault="00195745" w:rsidP="00340A3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KI kombinátor kalkulus a</w:t>
      </w:r>
      <w:r w:rsidR="00996B36">
        <w:rPr>
          <w:rFonts w:ascii="Times New Roman" w:hAnsi="Times New Roman" w:cs="Times New Roman"/>
          <w:sz w:val="24"/>
          <w:szCs w:val="24"/>
        </w:rPr>
        <w:t>z elméleti</w:t>
      </w:r>
      <w:r>
        <w:rPr>
          <w:rFonts w:ascii="Times New Roman" w:hAnsi="Times New Roman" w:cs="Times New Roman"/>
          <w:sz w:val="24"/>
          <w:szCs w:val="24"/>
        </w:rPr>
        <w:t xml:space="preserve"> számítástudomány</w:t>
      </w:r>
      <w:r w:rsidR="00996B36">
        <w:rPr>
          <w:rFonts w:ascii="Times New Roman" w:hAnsi="Times New Roman" w:cs="Times New Roman"/>
          <w:sz w:val="24"/>
          <w:szCs w:val="24"/>
        </w:rPr>
        <w:t xml:space="preserve"> és matematikai logika</w:t>
      </w:r>
      <w:r>
        <w:rPr>
          <w:rFonts w:ascii="Times New Roman" w:hAnsi="Times New Roman" w:cs="Times New Roman"/>
          <w:sz w:val="24"/>
          <w:szCs w:val="24"/>
        </w:rPr>
        <w:t xml:space="preserve"> egyik alapvető </w:t>
      </w:r>
      <w:r w:rsidR="00996B36">
        <w:rPr>
          <w:rFonts w:ascii="Times New Roman" w:hAnsi="Times New Roman" w:cs="Times New Roman"/>
          <w:sz w:val="24"/>
          <w:szCs w:val="24"/>
        </w:rPr>
        <w:t>számítási módszere.</w:t>
      </w:r>
      <w:r w:rsidR="00E411F7">
        <w:rPr>
          <w:rFonts w:ascii="Times New Roman" w:hAnsi="Times New Roman" w:cs="Times New Roman"/>
          <w:sz w:val="24"/>
          <w:szCs w:val="24"/>
        </w:rPr>
        <w:t xml:space="preserve"> Az 1920-as években </w:t>
      </w:r>
      <w:r w:rsidR="00032639">
        <w:rPr>
          <w:rFonts w:ascii="Times New Roman" w:hAnsi="Times New Roman" w:cs="Times New Roman"/>
          <w:sz w:val="24"/>
          <w:szCs w:val="24"/>
        </w:rPr>
        <w:t xml:space="preserve">Moses Schönfinkel </w:t>
      </w:r>
      <w:r w:rsidR="0005401D">
        <w:rPr>
          <w:rFonts w:ascii="Times New Roman" w:hAnsi="Times New Roman" w:cs="Times New Roman"/>
          <w:sz w:val="24"/>
          <w:szCs w:val="24"/>
        </w:rPr>
        <w:t>mutatta be</w:t>
      </w:r>
      <w:r w:rsidR="001101D5">
        <w:rPr>
          <w:rFonts w:ascii="Times New Roman" w:hAnsi="Times New Roman" w:cs="Times New Roman"/>
          <w:sz w:val="24"/>
          <w:szCs w:val="24"/>
        </w:rPr>
        <w:t xml:space="preserve"> és később az 1930-as években Haskell Curry kiegészítette.</w:t>
      </w:r>
      <w:r w:rsidR="003F7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A30" w:rsidRDefault="003F7B0B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0A30">
        <w:rPr>
          <w:rFonts w:ascii="Times New Roman" w:hAnsi="Times New Roman" w:cs="Times New Roman"/>
          <w:sz w:val="24"/>
          <w:szCs w:val="24"/>
        </w:rPr>
        <w:t>örté</w:t>
      </w:r>
      <w:r w:rsidR="00CD447E">
        <w:rPr>
          <w:rFonts w:ascii="Times New Roman" w:hAnsi="Times New Roman" w:cs="Times New Roman"/>
          <w:sz w:val="24"/>
          <w:szCs w:val="24"/>
        </w:rPr>
        <w:t>nelmileg, az SKI kalkulus</w:t>
      </w:r>
      <w:r>
        <w:rPr>
          <w:rFonts w:ascii="Times New Roman" w:hAnsi="Times New Roman" w:cs="Times New Roman"/>
          <w:sz w:val="24"/>
          <w:szCs w:val="24"/>
        </w:rPr>
        <w:t xml:space="preserve"> eredete David Hilbert munkájára vezethető vissza. Egy formális rendszert szeretett volna létrehozni matematikai bizonyítások kifejezésére</w:t>
      </w:r>
      <w:r w:rsidR="001E4AE6">
        <w:rPr>
          <w:rFonts w:ascii="Times New Roman" w:hAnsi="Times New Roman" w:cs="Times New Roman"/>
          <w:sz w:val="24"/>
          <w:szCs w:val="24"/>
        </w:rPr>
        <w:t xml:space="preserve">, amely a lehető legkevesebb axiomát és következtetési szabályt </w:t>
      </w:r>
      <w:r w:rsidR="0068690D">
        <w:rPr>
          <w:rFonts w:ascii="Times New Roman" w:hAnsi="Times New Roman" w:cs="Times New Roman"/>
          <w:sz w:val="24"/>
          <w:szCs w:val="24"/>
        </w:rPr>
        <w:t xml:space="preserve">tartalmazza. </w:t>
      </w:r>
      <w:r w:rsidR="00C14666">
        <w:rPr>
          <w:rFonts w:ascii="Times New Roman" w:hAnsi="Times New Roman" w:cs="Times New Roman"/>
          <w:sz w:val="24"/>
          <w:szCs w:val="24"/>
        </w:rPr>
        <w:t>Schönfinkel</w:t>
      </w:r>
      <w:r w:rsidR="00EB6806">
        <w:rPr>
          <w:rFonts w:ascii="Times New Roman" w:hAnsi="Times New Roman" w:cs="Times New Roman"/>
          <w:sz w:val="24"/>
          <w:szCs w:val="24"/>
        </w:rPr>
        <w:t xml:space="preserve">nek Hilbert munkája adta az ihletet az SKI kalkulus elkészítéséhez, amellyel változók használata nélkül tudott függvényeket kifejezni. </w:t>
      </w:r>
      <w:r w:rsidR="00785B2B">
        <w:rPr>
          <w:rFonts w:ascii="Times New Roman" w:hAnsi="Times New Roman" w:cs="Times New Roman"/>
          <w:sz w:val="24"/>
          <w:szCs w:val="24"/>
        </w:rPr>
        <w:t xml:space="preserve">Az SKI elnevezés a három alapkombinátorból következik: S, K és I. </w:t>
      </w:r>
    </w:p>
    <w:p w:rsidR="00EC22D3" w:rsidRDefault="00EC22D3" w:rsidP="00530879">
      <w:pPr>
        <w:pStyle w:val="Heading3"/>
        <w:spacing w:before="0" w:after="240"/>
      </w:pPr>
      <w:bookmarkStart w:id="5" w:name="_Toc140620541"/>
      <w:r>
        <w:t>3. 1. 2.</w:t>
      </w:r>
      <w:r w:rsidR="00530879">
        <w:t xml:space="preserve"> Elemei és működése</w:t>
      </w:r>
      <w:bookmarkEnd w:id="5"/>
    </w:p>
    <w:p w:rsidR="00686F4D" w:rsidRDefault="00854000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binátor egy magasabb rendű függvény, amely csak függvény alkalmazásokat és korábban meghatározott kombinátorokat használ az eredmény kiszámításához.</w:t>
      </w:r>
      <w:r w:rsidR="00530879">
        <w:rPr>
          <w:rFonts w:ascii="Times New Roman" w:hAnsi="Times New Roman" w:cs="Times New Roman"/>
          <w:sz w:val="24"/>
          <w:szCs w:val="24"/>
        </w:rPr>
        <w:t xml:space="preserve"> Az SKI kalkulus</w:t>
      </w:r>
      <w:r w:rsidR="00EC7742">
        <w:rPr>
          <w:rFonts w:ascii="Times New Roman" w:hAnsi="Times New Roman" w:cs="Times New Roman"/>
          <w:sz w:val="24"/>
          <w:szCs w:val="24"/>
        </w:rPr>
        <w:t xml:space="preserve"> primitív kombinátorai az</w:t>
      </w:r>
      <w:r w:rsidR="00530879">
        <w:rPr>
          <w:rFonts w:ascii="Times New Roman" w:hAnsi="Times New Roman" w:cs="Times New Roman"/>
          <w:sz w:val="24"/>
          <w:szCs w:val="24"/>
        </w:rPr>
        <w:t xml:space="preserve"> S, K és I, melyekkel az alapvető müveletek végezhetőek el. </w:t>
      </w:r>
      <w:r w:rsidR="00EC4616">
        <w:rPr>
          <w:rFonts w:ascii="Times New Roman" w:hAnsi="Times New Roman" w:cs="Times New Roman"/>
          <w:sz w:val="24"/>
          <w:szCs w:val="24"/>
        </w:rPr>
        <w:t xml:space="preserve">E három alapkombinátor kombinációjával és </w:t>
      </w:r>
      <w:r w:rsidR="00EC7742">
        <w:rPr>
          <w:rFonts w:ascii="Times New Roman" w:hAnsi="Times New Roman" w:cs="Times New Roman"/>
          <w:sz w:val="24"/>
          <w:szCs w:val="24"/>
        </w:rPr>
        <w:t>a paramétereken való alkalmazásával</w:t>
      </w:r>
      <w:r w:rsidR="00EC4616">
        <w:rPr>
          <w:rFonts w:ascii="Times New Roman" w:hAnsi="Times New Roman" w:cs="Times New Roman"/>
          <w:sz w:val="24"/>
          <w:szCs w:val="24"/>
        </w:rPr>
        <w:t xml:space="preserve">, komplex számításokat </w:t>
      </w:r>
      <w:r w:rsidR="00C10C1A">
        <w:rPr>
          <w:rFonts w:ascii="Times New Roman" w:hAnsi="Times New Roman" w:cs="Times New Roman"/>
          <w:sz w:val="24"/>
          <w:szCs w:val="24"/>
        </w:rPr>
        <w:t xml:space="preserve">lehet kifejezni és kiértékelni. </w:t>
      </w:r>
      <w:r w:rsidR="00686F4D">
        <w:rPr>
          <w:rFonts w:ascii="Times New Roman" w:hAnsi="Times New Roman" w:cs="Times New Roman"/>
          <w:sz w:val="24"/>
          <w:szCs w:val="24"/>
        </w:rPr>
        <w:t xml:space="preserve">A fő ötlet, hogy bármely kiszámítható függvény reprezentálható a három alapkombinátorral, mivel a lambda kalkulus esetén a Church-Rosser tétel garantálja, hogy a számítások eredményei nem függenek az alkalmazott redukciós lépések sorrendjétől és, hogy a lambda kalkulus és a kombinátor logika algebrailag ekvivalens egymással, tehát bármely lambda kifejezésnek van egy ekvivalens SKI kombinátor kifejezése, és fordítva, bármely SKI kombinátor kifejezésnek van egy ekvilvalens lambda kifejezése. </w:t>
      </w:r>
    </w:p>
    <w:p w:rsidR="000006A0" w:rsidRDefault="00DE7AB4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0006A0">
        <w:rPr>
          <w:rFonts w:ascii="Times New Roman" w:hAnsi="Times New Roman" w:cs="Times New Roman"/>
          <w:sz w:val="24"/>
          <w:szCs w:val="24"/>
        </w:rPr>
        <w:t>S kombinátor</w:t>
      </w:r>
      <w:r w:rsidR="00A07948">
        <w:rPr>
          <w:rFonts w:ascii="Times New Roman" w:hAnsi="Times New Roman" w:cs="Times New Roman"/>
          <w:sz w:val="24"/>
          <w:szCs w:val="24"/>
        </w:rPr>
        <w:t xml:space="preserve"> függ</w:t>
      </w:r>
      <w:r w:rsidR="00481DC4">
        <w:rPr>
          <w:rFonts w:ascii="Times New Roman" w:hAnsi="Times New Roman" w:cs="Times New Roman"/>
          <w:sz w:val="24"/>
          <w:szCs w:val="24"/>
        </w:rPr>
        <w:t>vények kompozícióját és alkalmazását fejezi ki. Három paramétert vár, az első paramétert alkalmazza a harmadikra</w:t>
      </w:r>
      <w:r w:rsidR="003D4B86">
        <w:rPr>
          <w:rFonts w:ascii="Times New Roman" w:hAnsi="Times New Roman" w:cs="Times New Roman"/>
          <w:sz w:val="24"/>
          <w:szCs w:val="24"/>
        </w:rPr>
        <w:t xml:space="preserve">, majd ezt alkalmazza a második és a harmadik paraméterek alkalmazásának eredményére. </w:t>
      </w:r>
    </w:p>
    <w:p w:rsidR="003D4B86" w:rsidRP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x y z=(x z) (y z)</m:t>
          </m:r>
        </m:oMath>
      </m:oMathPara>
    </w:p>
    <w:p w:rsid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éldákban az egyes termek közötti szóközök a függvényalkalmazás műveletét jelölik</w:t>
      </w:r>
      <w:r w:rsidR="00957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00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069" w:rsidRDefault="00E0006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K kombinátor </w:t>
      </w:r>
      <w:r w:rsidR="000341E8">
        <w:rPr>
          <w:rFonts w:ascii="Times New Roman" w:eastAsiaTheme="minorEastAsia" w:hAnsi="Times New Roman" w:cs="Times New Roman"/>
          <w:sz w:val="24"/>
          <w:szCs w:val="24"/>
        </w:rPr>
        <w:t xml:space="preserve">a konstans függvényként viselkedik. A két paramétere közül mindig az elsővel tér vissza, a másodikat figyelmen kívül hagyja. </w:t>
      </w:r>
    </w:p>
    <w:p w:rsidR="000341E8" w:rsidRP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 x y=x</m:t>
          </m:r>
        </m:oMath>
      </m:oMathPara>
    </w:p>
    <w:p w:rsidR="000341E8" w:rsidRDefault="00AD154C" w:rsidP="00C57434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 kombinátor pedig az identitás függvényt reprezentálja, vagyis egyszerűen csak a kapott paraméterével tér vissza.</w:t>
      </w:r>
    </w:p>
    <w:p w:rsidR="002E59F9" w:rsidRPr="002E59F9" w:rsidRDefault="002E59F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 x=x</m:t>
          </m:r>
        </m:oMath>
      </m:oMathPara>
    </w:p>
    <w:p w:rsidR="002E59F9" w:rsidRDefault="002628A2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SKI kalkulus nem a minimális rendszer, ami megegyezik a lambda kalkulus számítási képességeivel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ivel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I kombinátor kifejezhető 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K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vagy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S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kifejezésekkel. </w:t>
      </w:r>
      <w:r w:rsidR="001E519A">
        <w:rPr>
          <w:rFonts w:ascii="Times New Roman" w:eastAsiaTheme="minorEastAsia" w:hAnsi="Times New Roman" w:cs="Times New Roman"/>
          <w:sz w:val="24"/>
          <w:szCs w:val="24"/>
        </w:rPr>
        <w:t xml:space="preserve">I kombinátort akár el is lehetne hagyni, csak kényelemből használjuk és azért, hogy a kifejezések rövidebbek legyenek. </w:t>
      </w:r>
    </w:p>
    <w:p w:rsidR="00303DFF" w:rsidRDefault="00EF51FE" w:rsidP="00303DFF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SKI kifejezések bináris fákként reprezentálhatóak, amelynek a gyökere és csúcsai az egyes függvény alkalmazások, levelei pedig a kombinátorok és paramétereik. </w:t>
      </w:r>
      <w:r w:rsidR="003B2E50">
        <w:rPr>
          <w:rFonts w:ascii="Times New Roman" w:eastAsiaTheme="minorEastAsia" w:hAnsi="Times New Roman" w:cs="Times New Roman"/>
          <w:sz w:val="24"/>
          <w:szCs w:val="24"/>
        </w:rPr>
        <w:t>A közös csúcsokhoz tartozó részfák az írá</w:t>
      </w:r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sos formában bezárójelezhetőek, de az olvashatóság kedvéért csak abban az esetben írjuk ki a zárójeleket ha azok tényleg szükségesek. Zárójelek nélkül a kifejezések bal asszociatívak, tehát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K x y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 kifejezé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 K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)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-ként kell értelmezni. </w:t>
      </w:r>
    </w:p>
    <w:p w:rsidR="00F24D69" w:rsidRDefault="00F24D69" w:rsidP="00F24D69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E57BC5" wp14:editId="03E1F27D">
            <wp:extent cx="1629299" cy="1209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837" cy="12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69" w:rsidRDefault="00383BE0" w:rsidP="00F24D69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S K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elyett elég cs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 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 K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t írni. </w:t>
      </w:r>
    </w:p>
    <w:p w:rsidR="002A7DBE" w:rsidRDefault="002A7DBE" w:rsidP="002A7DBE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62125" cy="11271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349" cy="11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33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egyes kombinátorokon csak akkor lehet átírási szabályokat alkalmazni, ha azok a megfelelő számú paramétert kapták, S: 3 db., K: 2 db. és I: 1 db.</w:t>
      </w:r>
    </w:p>
    <w:p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következő kifejezések esetén nem tudunk átírási szabályt alkalmazni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etben már ig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Ha egy kombinátornak a szükségesnél több paraméter áll rendelkezésére, akkor csak a kellő számút használja fel az átírási szabály alkalmazásához, a maradék paremétereket pedig helyben hagyja. </w:t>
      </w:r>
    </w:p>
    <w:p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 x y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</m:oMath>
      </m:oMathPara>
    </w:p>
    <w:p w:rsidR="00291D33" w:rsidRDefault="00F57C4F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éhány további példa az SKI kifejezések kiértékelésére az átírási szabályok használatával</w:t>
      </w:r>
      <w:r w:rsidR="00723E0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K x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y</m:t>
          </m:r>
        </m:oMath>
      </m:oMathPara>
    </w:p>
    <w:p w:rsidR="00723E0A" w:rsidRDefault="00723E0A" w:rsidP="00723E0A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61449" cy="106949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28" cy="10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I I 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 x</m:t>
          </m:r>
        </m:oMath>
      </m:oMathPara>
    </w:p>
    <w:p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81735" cy="11559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84" cy="11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114C" w:rsidRDefault="002C114C" w:rsidP="00935A46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D5" w:rsidRDefault="00295CD5" w:rsidP="00935A46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e02: 8. o. példa ábrák </w:t>
      </w:r>
    </w:p>
    <w:p w:rsidR="00295CD5" w:rsidRDefault="00295CD5" w:rsidP="00935A46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3D" w:rsidRDefault="00295CD5" w:rsidP="00E6744C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kra, churck kódolás, + wiki</w:t>
      </w:r>
      <w:r w:rsidR="00F02FDF">
        <w:rPr>
          <w:rFonts w:ascii="Times New Roman" w:hAnsi="Times New Roman" w:cs="Times New Roman"/>
          <w:sz w:val="24"/>
          <w:szCs w:val="24"/>
        </w:rPr>
        <w:t>: Typed skinál , pl termek ismertetésénél</w:t>
      </w:r>
    </w:p>
    <w:p w:rsidR="00E57AA9" w:rsidRDefault="00E57AA9" w:rsidP="00530879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7AA9" w:rsidRDefault="00E57AA9" w:rsidP="00686F4D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8A2" w:rsidRDefault="00C028A2" w:rsidP="00C028A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, K, I</w:t>
      </w:r>
      <w:r w:rsidR="001751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őnyei, hátrányai, használata</w:t>
      </w:r>
    </w:p>
    <w:p w:rsidR="00FF2CEC" w:rsidRDefault="00FF2CEC" w:rsidP="00FF2CEC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 használathoz: </w:t>
      </w:r>
      <w:r>
        <w:rPr>
          <w:rFonts w:ascii="Segoe UI" w:hAnsi="Segoe UI" w:cs="Segoe UI"/>
          <w:color w:val="374151"/>
          <w:shd w:val="clear" w:color="auto" w:fill="F7F7F8"/>
        </w:rPr>
        <w:t xml:space="preserve">the SKI calculus has deep connections to lambda calculus and serves as a foundation for functional programming languages. </w:t>
      </w:r>
    </w:p>
    <w:p w:rsidR="00FF2CEC" w:rsidRDefault="00FF2CEC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059" w:rsidRDefault="00E12059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r>
        <w:rPr>
          <w:rFonts w:ascii="Times New Roman" w:hAnsi="Times New Roman" w:cs="Times New Roman"/>
          <w:sz w:val="24"/>
          <w:szCs w:val="24"/>
        </w:rPr>
        <w:t>... gpt + ambrus + practical ski</w:t>
      </w:r>
    </w:p>
    <w:p w:rsidR="007A7B8C" w:rsidRDefault="005C382E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, def , lambda, turing </w:t>
      </w:r>
      <w:r w:rsidR="00E411F7">
        <w:rPr>
          <w:rFonts w:ascii="Times New Roman" w:hAnsi="Times New Roman" w:cs="Times New Roman"/>
          <w:sz w:val="24"/>
          <w:szCs w:val="24"/>
        </w:rPr>
        <w:t xml:space="preserve"> (</w:t>
      </w:r>
      <w:r w:rsidR="00032639">
        <w:rPr>
          <w:rFonts w:ascii="Times New Roman" w:hAnsi="Times New Roman" w:cs="Times New Roman"/>
          <w:sz w:val="24"/>
          <w:szCs w:val="24"/>
        </w:rPr>
        <w:t>Kaposi Ambrus: Type systems (course notes) -</w:t>
      </w:r>
      <w:r w:rsidR="00032639" w:rsidRPr="00032639">
        <w:rPr>
          <w:rFonts w:ascii="Times New Roman" w:hAnsi="Times New Roman" w:cs="Times New Roman"/>
          <w:sz w:val="24"/>
          <w:szCs w:val="24"/>
        </w:rPr>
        <w:t>https://bitbucket.org/akaposi/typesystems/src/master/src/main.pdf</w:t>
      </w:r>
      <w:r w:rsidR="00032639">
        <w:rPr>
          <w:rFonts w:ascii="Times New Roman" w:hAnsi="Times New Roman" w:cs="Times New Roman"/>
          <w:sz w:val="24"/>
          <w:szCs w:val="24"/>
        </w:rPr>
        <w:t xml:space="preserve"> </w:t>
      </w:r>
      <w:r w:rsidR="00E411F7">
        <w:rPr>
          <w:rFonts w:ascii="Times New Roman" w:hAnsi="Times New Roman" w:cs="Times New Roman"/>
          <w:sz w:val="24"/>
          <w:szCs w:val="24"/>
        </w:rPr>
        <w:t>)</w:t>
      </w:r>
    </w:p>
    <w:bookmarkEnd w:id="6"/>
    <w:p w:rsidR="00C028A2" w:rsidRDefault="00C028A2" w:rsidP="007A7B8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B8C" w:rsidRDefault="007A7B8C" w:rsidP="007A7B8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1D04">
        <w:rPr>
          <w:rFonts w:ascii="Times New Roman" w:eastAsia="Times New Roman" w:hAnsi="Times New Roman" w:cs="Times New Roman"/>
          <w:sz w:val="24"/>
          <w:szCs w:val="24"/>
          <w:lang w:eastAsia="hu-HU"/>
        </w:rPr>
        <w:t>The properties of SKI were known before any computers were built</w:t>
      </w:r>
    </w:p>
    <w:p w:rsidR="007A7B8C" w:rsidRDefault="007A7B8C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3F" w:rsidRDefault="00EC5B3F" w:rsidP="00544A2E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6492">
        <w:rPr>
          <w:rFonts w:ascii="Times New Roman" w:eastAsia="Times New Roman" w:hAnsi="Times New Roman" w:cs="Times New Roman"/>
          <w:sz w:val="24"/>
          <w:szCs w:val="24"/>
          <w:lang w:eastAsia="hu-HU"/>
        </w:rPr>
        <w:t>First combinator-based programming language was AP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d</w:t>
      </w:r>
      <w:r w:rsidRPr="00BD6492">
        <w:rPr>
          <w:rFonts w:ascii="Times New Roman" w:eastAsia="Times New Roman" w:hAnsi="Times New Roman" w:cs="Times New Roman"/>
          <w:sz w:val="24"/>
          <w:szCs w:val="24"/>
          <w:lang w:eastAsia="hu-HU"/>
        </w:rPr>
        <w:t>esigned by Ken Iverson in the 1960’s</w:t>
      </w:r>
    </w:p>
    <w:p w:rsidR="00E411F7" w:rsidRDefault="00E411F7" w:rsidP="00544A2E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01D5" w:rsidRDefault="00E411F7" w:rsidP="007F140F">
      <w:pPr>
        <w:tabs>
          <w:tab w:val="left" w:pos="5103"/>
        </w:tabs>
        <w:spacing w:after="0" w:line="360" w:lineRule="auto"/>
        <w:jc w:val="both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 </w:t>
      </w:r>
    </w:p>
    <w:p w:rsidR="00340A30" w:rsidRDefault="00340A30" w:rsidP="001101D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0A30" w:rsidRDefault="00340A3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0A30" w:rsidRDefault="00340A30" w:rsidP="00340A3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</w:pPr>
    </w:p>
    <w:p w:rsidR="00340A30" w:rsidRDefault="00340A30" w:rsidP="00340A3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SKI calculus has found applications in various areas, including theoretical computer science, formal logic, and functional programming. It serves as a foundational system for understanding the principles of computation and the expressive power of functional languages. The simplicity and elegance of the SKI calculus make it a fascinating topic for research and exploration, shedding light on the nature of computation and the limits of formal systems.</w:t>
      </w:r>
    </w:p>
    <w:p w:rsidR="00340A30" w:rsidRDefault="00340A3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0A30" w:rsidRPr="00081D04" w:rsidRDefault="00340A30" w:rsidP="001101D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01D5" w:rsidRPr="00E45912" w:rsidRDefault="001101D5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01D5" w:rsidRPr="00E45912" w:rsidSect="00B60365">
      <w:footerReference w:type="default" r:id="rId13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0E" w:rsidRDefault="008D470E" w:rsidP="00B60365">
      <w:pPr>
        <w:spacing w:after="0" w:line="240" w:lineRule="auto"/>
      </w:pPr>
      <w:r>
        <w:separator/>
      </w:r>
    </w:p>
  </w:endnote>
  <w:endnote w:type="continuationSeparator" w:id="0">
    <w:p w:rsidR="008D470E" w:rsidRDefault="008D470E" w:rsidP="00B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448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365" w:rsidRDefault="00B603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0365" w:rsidRDefault="00B6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0E" w:rsidRDefault="008D470E" w:rsidP="00B60365">
      <w:pPr>
        <w:spacing w:after="0" w:line="240" w:lineRule="auto"/>
      </w:pPr>
      <w:r>
        <w:separator/>
      </w:r>
    </w:p>
  </w:footnote>
  <w:footnote w:type="continuationSeparator" w:id="0">
    <w:p w:rsidR="008D470E" w:rsidRDefault="008D470E" w:rsidP="00B6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B20"/>
    <w:multiLevelType w:val="multilevel"/>
    <w:tmpl w:val="A86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C0020"/>
    <w:multiLevelType w:val="hybridMultilevel"/>
    <w:tmpl w:val="15DE3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46AE"/>
    <w:multiLevelType w:val="hybridMultilevel"/>
    <w:tmpl w:val="98486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751F"/>
    <w:multiLevelType w:val="hybridMultilevel"/>
    <w:tmpl w:val="A02A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A5610"/>
    <w:multiLevelType w:val="hybridMultilevel"/>
    <w:tmpl w:val="E7DEB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E7"/>
    <w:rsid w:val="000006A0"/>
    <w:rsid w:val="00010EAC"/>
    <w:rsid w:val="00032639"/>
    <w:rsid w:val="000341E8"/>
    <w:rsid w:val="0005401D"/>
    <w:rsid w:val="00097199"/>
    <w:rsid w:val="000A467A"/>
    <w:rsid w:val="001101D5"/>
    <w:rsid w:val="00111DFB"/>
    <w:rsid w:val="00121430"/>
    <w:rsid w:val="0013061B"/>
    <w:rsid w:val="00131580"/>
    <w:rsid w:val="0015059B"/>
    <w:rsid w:val="0016742A"/>
    <w:rsid w:val="00175179"/>
    <w:rsid w:val="00195745"/>
    <w:rsid w:val="001A78BF"/>
    <w:rsid w:val="001C3695"/>
    <w:rsid w:val="001C4DD8"/>
    <w:rsid w:val="001E39A0"/>
    <w:rsid w:val="001E4AE6"/>
    <w:rsid w:val="001E519A"/>
    <w:rsid w:val="0022374D"/>
    <w:rsid w:val="002628A2"/>
    <w:rsid w:val="0026569F"/>
    <w:rsid w:val="0026680F"/>
    <w:rsid w:val="00291D33"/>
    <w:rsid w:val="00295CD5"/>
    <w:rsid w:val="002A6D31"/>
    <w:rsid w:val="002A7DBE"/>
    <w:rsid w:val="002B5303"/>
    <w:rsid w:val="002C114C"/>
    <w:rsid w:val="002D3E9E"/>
    <w:rsid w:val="002E59F9"/>
    <w:rsid w:val="00303DFF"/>
    <w:rsid w:val="00324743"/>
    <w:rsid w:val="003261BB"/>
    <w:rsid w:val="003339B3"/>
    <w:rsid w:val="00340A30"/>
    <w:rsid w:val="00343ADB"/>
    <w:rsid w:val="003505B2"/>
    <w:rsid w:val="00383BE0"/>
    <w:rsid w:val="003A017F"/>
    <w:rsid w:val="003B2E50"/>
    <w:rsid w:val="003B5C10"/>
    <w:rsid w:val="003D4B86"/>
    <w:rsid w:val="003E0555"/>
    <w:rsid w:val="003F7B0B"/>
    <w:rsid w:val="00427311"/>
    <w:rsid w:val="00435B3B"/>
    <w:rsid w:val="00462E49"/>
    <w:rsid w:val="00463DE2"/>
    <w:rsid w:val="00481DC4"/>
    <w:rsid w:val="00493142"/>
    <w:rsid w:val="004972EF"/>
    <w:rsid w:val="004D16F0"/>
    <w:rsid w:val="00530879"/>
    <w:rsid w:val="0053135E"/>
    <w:rsid w:val="00544A2E"/>
    <w:rsid w:val="0054643F"/>
    <w:rsid w:val="0055603D"/>
    <w:rsid w:val="00595725"/>
    <w:rsid w:val="005A7261"/>
    <w:rsid w:val="005C382E"/>
    <w:rsid w:val="005D6AC1"/>
    <w:rsid w:val="005F214A"/>
    <w:rsid w:val="00621103"/>
    <w:rsid w:val="0066643F"/>
    <w:rsid w:val="0066757B"/>
    <w:rsid w:val="0068690D"/>
    <w:rsid w:val="00686F4D"/>
    <w:rsid w:val="006872C6"/>
    <w:rsid w:val="006C2361"/>
    <w:rsid w:val="006E6EF0"/>
    <w:rsid w:val="006F63DC"/>
    <w:rsid w:val="00723E0A"/>
    <w:rsid w:val="007446AA"/>
    <w:rsid w:val="00785B2B"/>
    <w:rsid w:val="00797D71"/>
    <w:rsid w:val="007A7B8C"/>
    <w:rsid w:val="007D1FB4"/>
    <w:rsid w:val="007E7CB3"/>
    <w:rsid w:val="007F140F"/>
    <w:rsid w:val="0084062B"/>
    <w:rsid w:val="00854000"/>
    <w:rsid w:val="008679A1"/>
    <w:rsid w:val="008D470E"/>
    <w:rsid w:val="008E7AFE"/>
    <w:rsid w:val="00935A46"/>
    <w:rsid w:val="0095770F"/>
    <w:rsid w:val="00961419"/>
    <w:rsid w:val="00970859"/>
    <w:rsid w:val="00977F7F"/>
    <w:rsid w:val="00996B36"/>
    <w:rsid w:val="009D6EC6"/>
    <w:rsid w:val="00A07948"/>
    <w:rsid w:val="00A113E0"/>
    <w:rsid w:val="00A25885"/>
    <w:rsid w:val="00AA1937"/>
    <w:rsid w:val="00AA1A5A"/>
    <w:rsid w:val="00AD154C"/>
    <w:rsid w:val="00AE24CF"/>
    <w:rsid w:val="00B152E7"/>
    <w:rsid w:val="00B60365"/>
    <w:rsid w:val="00B91AE8"/>
    <w:rsid w:val="00BB01B4"/>
    <w:rsid w:val="00C028A2"/>
    <w:rsid w:val="00C10C1A"/>
    <w:rsid w:val="00C13F43"/>
    <w:rsid w:val="00C14666"/>
    <w:rsid w:val="00C57434"/>
    <w:rsid w:val="00C95B26"/>
    <w:rsid w:val="00CC4B3B"/>
    <w:rsid w:val="00CD447E"/>
    <w:rsid w:val="00D07C98"/>
    <w:rsid w:val="00D12957"/>
    <w:rsid w:val="00D1449D"/>
    <w:rsid w:val="00D45BD5"/>
    <w:rsid w:val="00D71D51"/>
    <w:rsid w:val="00D97F3B"/>
    <w:rsid w:val="00DE7AB4"/>
    <w:rsid w:val="00E00069"/>
    <w:rsid w:val="00E12059"/>
    <w:rsid w:val="00E2655D"/>
    <w:rsid w:val="00E411F7"/>
    <w:rsid w:val="00E45912"/>
    <w:rsid w:val="00E57AA9"/>
    <w:rsid w:val="00E6744C"/>
    <w:rsid w:val="00E963CB"/>
    <w:rsid w:val="00EB6806"/>
    <w:rsid w:val="00EB74D4"/>
    <w:rsid w:val="00EC22D3"/>
    <w:rsid w:val="00EC4616"/>
    <w:rsid w:val="00EC5B3F"/>
    <w:rsid w:val="00EC7742"/>
    <w:rsid w:val="00EF51FE"/>
    <w:rsid w:val="00F02FDF"/>
    <w:rsid w:val="00F0341C"/>
    <w:rsid w:val="00F164CA"/>
    <w:rsid w:val="00F24D69"/>
    <w:rsid w:val="00F57C4F"/>
    <w:rsid w:val="00FE689C"/>
    <w:rsid w:val="00FF2CEC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D7AD7"/>
  <w15:chartTrackingRefBased/>
  <w15:docId w15:val="{68601E8C-9639-46C8-880B-0102655E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43"/>
  </w:style>
  <w:style w:type="paragraph" w:styleId="Heading1">
    <w:name w:val="heading 1"/>
    <w:basedOn w:val="Normal"/>
    <w:link w:val="Heading1Char"/>
    <w:uiPriority w:val="9"/>
    <w:qFormat/>
    <w:rsid w:val="006C2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F4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F4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5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236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Paragraph">
    <w:name w:val="List Paragraph"/>
    <w:basedOn w:val="Normal"/>
    <w:uiPriority w:val="34"/>
    <w:qFormat/>
    <w:rsid w:val="00E4591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5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36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0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3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65"/>
  </w:style>
  <w:style w:type="paragraph" w:styleId="Footer">
    <w:name w:val="footer"/>
    <w:basedOn w:val="Normal"/>
    <w:link w:val="Footer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65"/>
  </w:style>
  <w:style w:type="character" w:customStyle="1" w:styleId="Heading2Char">
    <w:name w:val="Heading 2 Char"/>
    <w:basedOn w:val="DefaultParagraphFont"/>
    <w:link w:val="Heading2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382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34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EC22D3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6569F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7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A097-3748-400F-90EB-6E066A4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7</Pages>
  <Words>807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63</cp:revision>
  <dcterms:created xsi:type="dcterms:W3CDTF">2023-06-21T20:06:00Z</dcterms:created>
  <dcterms:modified xsi:type="dcterms:W3CDTF">2023-08-05T12:19:00Z</dcterms:modified>
</cp:coreProperties>
</file>